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7365EE9F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ED7EEC">
        <w:rPr>
          <w:rFonts w:ascii="Arial Narrow" w:hAnsi="Arial Narrow"/>
          <w:b/>
        </w:rPr>
        <w:t>Sercem do ludzi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2EC5AAA2" w:rsidR="008010B3" w:rsidRDefault="00ED7EEC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4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4E3A0E0E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ED7EEC">
        <w:rPr>
          <w:rFonts w:ascii="Arial Narrow" w:hAnsi="Arial Narrow"/>
        </w:rPr>
        <w:t>Sercem do ludzi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4F87348D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ED7EEC">
        <w:rPr>
          <w:rFonts w:ascii="Arial Narrow" w:hAnsi="Arial Narrow"/>
          <w:b/>
        </w:rPr>
        <w:t xml:space="preserve"> Sercem do ludzi</w:t>
      </w:r>
      <w:r w:rsidR="00FD7FFE" w:rsidRPr="00FD7FFE">
        <w:rPr>
          <w:rFonts w:ascii="Arial Narrow" w:hAnsi="Arial Narrow"/>
          <w:b/>
        </w:rPr>
        <w:t xml:space="preserve"> 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79644F73" w:rsidR="001B3A88" w:rsidRDefault="00ED7EEC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4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794C2C6F" w:rsidR="001B3A88" w:rsidRDefault="00ED7EEC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4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B555B" w14:textId="77777777" w:rsidR="00585E72" w:rsidRDefault="00585E72">
      <w:r>
        <w:separator/>
      </w:r>
    </w:p>
  </w:endnote>
  <w:endnote w:type="continuationSeparator" w:id="0">
    <w:p w14:paraId="3A6DB5DD" w14:textId="77777777" w:rsidR="00585E72" w:rsidRDefault="0058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35260CD4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D7EEC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D7EEC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35260CD4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ED7EEC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ED7EEC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6F996A2B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D7EEC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D7EEC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6F996A2B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ED7EEC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ED7EEC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3D8E" w14:textId="77777777" w:rsidR="00585E72" w:rsidRDefault="00585E72">
      <w:r>
        <w:separator/>
      </w:r>
    </w:p>
  </w:footnote>
  <w:footnote w:type="continuationSeparator" w:id="0">
    <w:p w14:paraId="3088CC2C" w14:textId="77777777" w:rsidR="00585E72" w:rsidRDefault="0058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85E72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ED7EEC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4622-1E35-41FD-B23E-F799D11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722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